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1598bcd-d63d-4895-9c52-e5d69addcd3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ecae985-983e-4312-bda3-50bd05ff269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0de8aa9-b3cd-4176-adb6-0a76b93f4ab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60245bd-87ad-42bf-995b-4eb4cad5b73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a47860b-de5b-4000-a350-809cc9f750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0b0b63c-2f74-4b42-9251-4b4e4aea83d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049f3db-9e9a-4eec-bcae-2624346a8c5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90d3691-7c2d-4e47-bff3-58169bc981b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b039bd4-f272-47c4-8b03-ae523c9a330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1b1d665-4878-4465-a3d7-77c573109a7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f6b29f5-1581-4bf3-92d8-afc39f1cf8c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70bc94f-70b6-4410-b52b-50def58de4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11f517a-2247-4563-9063-0e3a46ee93b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2af2a2f-1340-420c-8cc4-91633060140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e0552a2-00b0-4b95-9994-99eb6d617cd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4e6a934-265a-44db-9cb4-015f90ce51a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3b02a6a-bd4a-48a3-ac25-94b9058993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9d489a2-a4d3-4bcd-a003-8b0634d2e65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ae59ee6-05f9-4ead-8e39-5475cc50d73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b88cc47-51e7-4133-95b9-c6ef1e53ad5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06d4fb9-fe04-438a-a23e-2ddcb653676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4a56597-a0dd-4e47-8522-885c8a97c98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f41ec86-a981-4449-9965-d7b463ec8df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045eca1-c2d6-4752-9cb9-10753001e2f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dfa861b-ff2d-48ad-a968-b2f0b6e3972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403059b-7d18-44e6-afe2-ad0004c0071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b2bd833-7306-4757-b9e1-e366d478607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7c0e910-04ab-4dc3-8236-9479a6975ea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344d0e2-7796-4ec7-bfc6-a9d4058ea4d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a47860b-de5b-4000-a350-809cc9f750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e3b5781-05e7-4381-ae9b-57f17ee2339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8269423-e7ee-4c82-9374-3bce4edad63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f2856a0-c3b2-4e78-9534-faaac0aa239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ac299f4-f6e7-4fa7-94b0-8f56d01ae8c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5c526a9-60a4-445e-aa9a-d2b4badb906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2f00ec3-ea5e-4c32-9f0e-15d1d89237a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3152a3e-4436-412e-bf81-cc54e39ea55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438d9fd-6554-4599-b892-0c3100f6634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77c0d04-66ed-46ce-a31b-e1bf106d5e2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3205f8f-2f5f-4244-a223-1bd22875425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e4bc860-119d-46a1-8bcd-081c33f958d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138f3aa-4be3-4afc-ad1a-8571d87f19a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b8479ad-2936-4f14-b1fd-b575256e917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f6996c0-0ead-4e35-87ec-98fff9ada48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a4c085c-7299-479a-bd85-2af0bb446b3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8982f9a-a214-4a83-a4c3-978b34ef3b5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b87119a-6a18-4f69-9f81-53455cbae63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45741c3-91b1-4ab4-a44c-7cce4d1b21d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cb849c7-824e-4d4a-8005-736531a3f2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0678d90-1e84-4065-9af3-15bb4e84e4d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20f915f-bc3d-4160-8986-ab7942fd337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95ba2d0-2ff1-4568-8ae5-1a388cc55e5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5ef7202-db02-4b30-b554-e2841061b47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70bc94f-70b6-4410-b52b-50def58de4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96932bf-ca72-4237-8ffb-198d0a6c3f8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8710d2f-e152-42bf-9058-c762a377b17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422f998-4d66-42dc-a78b-e936c9bda4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2ddc467-d4d6-41b1-94af-c6a998d3a14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136f9e0-6aaa-47c6-896c-f5a8e758a54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a3fb155-b1cc-4212-92fb-a47baf75ab5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0cc2151-fc48-4f54-99e7-fba4d9e6ff9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70ce77e-0768-4bc2-ad2c-46649517986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16c63d2-3c5b-435a-9373-61b3f139cd2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ab6c559-7744-4018-9288-f542a6632e7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4ec75f2-f482-4a85-b188-fb9c49f4501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21941c1-e559-48a2-a2ae-97dcda3f39f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093298c-9962-4698-aa3c-7059bb33bd7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01aeb69-272e-4262-8b10-def281267e1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26a035e-f815-4d04-8430-f771457e86f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0949541-d3df-4374-94d9-c88957a51b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342bb9a-1087-4273-b97f-cf91fcbdee8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a183ad0-7035-4106-bb11-e6d06510445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0505aeb-38c7-4d24-9655-3cc22498c67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0949541-d3df-4374-94d9-c88957a51b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edb493a-9cbe-4318-9979-a3652f45dbc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bca6c08-9a67-4509-99f0-8a244f126fc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ea01258-2ee4-41eb-85b1-3ae10933473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d25023d-7e21-4ff9-a58e-f509374d3d2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8022b9c-6e46-41da-afaa-315a58bf5ac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bbbf959-48d4-4489-97d0-ae22bdc094a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ac609e2-3700-4e3e-aa8d-5371875470d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6fca2ce-a564-4f5c-9ea6-3861b99b84c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e89be83-6a0c-4e67-9bbf-4a5680d795f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544c13e-7084-412c-8db0-0e6f80ad063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968cfc9-cf05-4ea7-b81b-8a8207a1e68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4189b01-8df5-46f5-9168-9708d5e2949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b28e6e6-e0d1-4524-929b-e38d4c03b3a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a79ff2f-d980-4aa4-b510-6f1c8ea0a63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ffd678a-cacc-4e71-bb49-0aca3a7e4bb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644a6c7-30f8-45f2-9387-bec706ddff4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a1cb11d-3806-497b-ab6f-5fc076a3426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fe937cf-9e91-4b1f-86fa-070f2a6c412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6d93bfb-ef7b-44b5-b6da-5a45726db7e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a4d6ae9-9bb2-4872-8bfa-e24c0d9ec48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5e7e05a-e77e-4e0c-9002-5a9ba32d038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207ea44-3eff-4739-a11a-ca193be5d1f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c54342e-7faa-4cea-beb2-6e7582766c8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e01280f-7a31-4ea1-98f2-1e092647409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156158b-8bfc-4906-8b0c-ab16cece710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419fc27-f8e0-4fb3-9646-677431e22f9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fb1a182-4749-409a-ac89-6b84217cc37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4014157-a614-4277-a816-c2cc5f68fda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a8fcf26-eaf2-49c3-adb4-69a6262c377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cc4a19f-ef87-4c6b-bdde-fae9208dffe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1508353-0553-402f-a42c-8ecc5223421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f47d912-8c13-4092-82b2-a8e9aaac68e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738ff2a-f78d-4de8-a546-e99ed7f9f9e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0245e3b-5fec-404a-a714-c6ae5eaeef7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a47860b-de5b-4000-a350-809cc9f750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7b96551-6468-4f8c-a118-3b525f83d09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718463e-2f09-4962-a44c-8c2d2e42b2b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40ce591-922b-4079-a0b2-a5617e5fbbf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af7bab7-55fa-49dd-a116-d8ad0761899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eb642d1-e37f-48a7-b83c-b71f14ae820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e71a150-b1d5-4e2f-9e23-b360d314856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d2c6551-599a-44ce-8503-80ec39ee23b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c2afc65-0f1e-4d53-93ed-07cd2c66d06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b59a1a9-647a-444e-952f-8cc22598bbf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70bc94f-70b6-4410-b52b-50def58de4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7a88fce-ad52-4f51-9e34-76134371b23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cb849c7-824e-4d4a-8005-736531a3f2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093298c-9962-4698-aa3c-7059bb33bd7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b3cf424-f254-4e12-b973-da5a9861f8d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d4aef7d-7828-45ee-8b95-d1a57e3cd85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48f6ca9-9db6-4cbd-acec-af5032404af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c9f49f5-1451-4a7f-9dbb-75a0d1957bd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a32ff55-0ca6-4dee-8211-56981d4429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1c48c8b-8035-432c-b219-c9fa9f4a77f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cd2fc4a-3db7-44e2-8a21-a06a22ef28f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5ca07a3-d739-48c2-aa27-9235a5de3be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16e8f8f-0a9d-41a0-9eb8-d691952e4a0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cc8c768-d89b-473c-b97f-59f75b81923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a32ff55-0ca6-4dee-8211-56981d4429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2774a4a-90bc-466f-b36c-df066d019c6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9bd2c1f-41cc-4b6b-bb35-b61346e6c5f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6a8f704-fcca-47b0-9709-74ab15fec2d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e336a6a-fcf3-4b93-a96d-3d86669ac48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c8ae011-331f-46d3-aa62-363593b0078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4cc6c57-1ea6-4f39-bdb2-bb0d6c8898a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f3a471a-5928-4a6f-8fb8-d39ea07104e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32ceef0-7692-435f-8a17-34a8fd1363e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302b167-bbb4-4a4d-a204-c97be3c0c43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cb849c7-824e-4d4a-8005-736531a3f2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758042e-522c-4061-a11f-f6d5bff5482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1524e69-9a27-45a2-b685-e456b19652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510ba35-541c-4186-9949-37e6c830766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36fc159-3384-47a8-858d-dc0da6ef245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609515e-f643-4618-b0eb-e374d5e48f3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decf752-fd4c-4f1d-931e-84762433d9e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4e70a65-3e93-438f-9517-5724641d527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4161207-a03c-49b5-aa96-f6f35195405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b335a85-cce9-4f79-a5ca-39a6b96ea95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ef5d6d0-c525-4bbf-a357-09bfc2986bc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f48de7f-a5cb-43ff-a93b-452a52eaff3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1524e69-9a27-45a2-b685-e456b19652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0e69501-2230-4228-b0c5-3880e255954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749b1a6-fbfe-42f7-828e-6880056b469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c79cdb8-2678-474e-87a9-73247712407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504ffa1-c37a-4310-88fd-00a7b523840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78d4fc6-09f9-47f5-97e9-89994e9039e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7de6285-2c3f-4b4f-9db5-d0a654e0037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af8db3e-4dfd-4095-9356-8bdf0aeab98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eebfe46-8bfa-459d-a172-6e661636667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edf387d-5061-4c2c-b3fc-03523a44330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3b96810-6eb3-4446-a8de-24f527f5905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9529234-ac2e-4467-9d2b-d73384d196f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193ee64-ac31-4109-af3a-c53c95cac88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418791e-7286-45ac-959d-14decdf2171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4b27e41-3b83-4a9d-b19a-2236fe61a0b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1cfc892-3f9a-490f-a7c7-4b7d865d329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ea5de3d-b713-4d84-8788-509ac49f0ec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b0bfc76-0036-4d95-856c-8a34423c68d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9af47ad-d81b-479e-90ae-6be3f20cc31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fc719ac-1b64-443e-b557-f33ab43f476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f8f1ae3-ea1e-4f35-b2da-8ffbaeba284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4f817be-e398-4914-9448-ace019ca8d4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16b4695-c1cd-4652-9e9c-ef9dbd07475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e4d167f-9598-4451-9bf6-41d5b578677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ad6d85f-aa5f-455e-9adb-a720e17ede7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52d15b7-dfda-40dd-945d-d16e163c2e2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818213a-da3d-45d1-b0d0-0bea03a18f4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b8765a6-70fe-45ad-a4c4-796ed7443af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ef45cc4-61ae-4eb1-ae49-64d14d3b741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5f145a0-57b1-4e4e-bfc2-dc9fb3136b3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da0c1df-d5b6-40ea-b8d6-ed75d094fac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3b02a6a-bd4a-48a3-ac25-94b9058993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a51f9b9-dff7-4396-a1dd-5260abedc8d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66705d7-5a32-49c3-8c79-ee9d4976d58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b106ae5-d14b-416c-bb3d-7fa8e31959a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2091f14-4e2f-4df3-b1c7-5c2bbcc3e1f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0c2130d-8c9f-4102-8988-cf3238588d7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90bef90-06b1-4c8e-884f-94be1d8993c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8b906fb-77c6-404f-a6be-3d51cdf114d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cd32d5f-1a2f-47fb-a29c-b4a4fccfc1e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8b9c456-bdbd-480a-a701-3c63319213c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ba6a9f5-63da-4c10-8fd5-ad6ba014b6d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1e7969a-37ee-4bb4-be98-43ad4cc1f00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7d1bd2f-b968-4c17-8241-6029c057f8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ff167c9-cdd4-4ead-99c0-1a3cc81e47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de4c6bf-57c0-4aa6-8515-96c081dcf19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4626830-cbf2-4d60-9ff0-b4b43bc0f3b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688bc34-7a87-483b-80cb-3c1ac2c9f70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f8b40b5-d0dd-4796-976d-33abbe3f376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1f51ff8-9758-48da-9b02-cb97d0bcdbc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20e10ba-8346-4419-a3a9-b503d0a89be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c6e91e8-0b01-4693-a9b9-3226e24f21d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5646183-89ad-4d1b-bd24-30414e3b733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d0142d5-a8bb-4593-a048-b728e07e612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863d495-f274-4a36-960a-da5a4e1cb37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d616c88-3a26-4de2-a011-b3236e821ef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ca04044-9775-4821-9406-97d025e594c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476df34-41a5-4f6a-a538-ec61114f8a0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7d1bd2f-b968-4c17-8241-6029c057f8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ff167c9-cdd4-4ead-99c0-1a3cc81e47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0f33f7f-5b47-4d99-b0f0-e72fd6cd51d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7907443-a56b-489f-8a12-84e796a91d8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6837aa1-bf66-45f5-92da-ce3e94a711d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1cba0ca-1685-49b2-b29c-9afabe86772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7ec7de4-676e-47ca-bd93-72e82f797c5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1448f3e-0632-41a1-9bf3-18da0b8efeb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e4df805-e537-47dc-b0d5-1c814b69cda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7a243e3-489b-469e-8e2b-032b54ba024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422f998-4d66-42dc-a78b-e936c9bda4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13dc85e-7f92-4ce7-81f3-d42639c255a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cb849c7-824e-4d4a-8005-736531a3f2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ca122b8-ff3c-4406-b035-25b288d6c34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03b7c99-f9da-42d7-a8ee-5c9d04a6457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